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5F24" w14:textId="77777777" w:rsidR="005076BE" w:rsidRDefault="00371B45">
      <w:bookmarkStart w:id="0" w:name="_GoBack"/>
      <w:bookmarkEnd w:id="0"/>
      <w:r>
        <w:rPr>
          <w:noProof/>
        </w:rPr>
        <w:drawing>
          <wp:inline distT="0" distB="0" distL="0" distR="0" wp14:anchorId="7E678F7D" wp14:editId="65F89D14">
            <wp:extent cx="5486400" cy="7038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AEED0C" wp14:editId="0AC8A49A">
            <wp:extent cx="5486400" cy="2827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6BE" w:rsidSect="005076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A36F" w14:textId="77777777" w:rsidR="00371B45" w:rsidRDefault="00371B45" w:rsidP="00371B45">
      <w:r>
        <w:separator/>
      </w:r>
    </w:p>
  </w:endnote>
  <w:endnote w:type="continuationSeparator" w:id="0">
    <w:p w14:paraId="5D2BCDE3" w14:textId="77777777" w:rsidR="00371B45" w:rsidRDefault="00371B45" w:rsidP="0037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D7A0" w14:textId="77777777" w:rsidR="00371B45" w:rsidRDefault="00371B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ED15" w14:textId="77777777" w:rsidR="00371B45" w:rsidRDefault="00371B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42DE4" w14:textId="77777777" w:rsidR="00371B45" w:rsidRDefault="00371B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F671C" w14:textId="77777777" w:rsidR="00371B45" w:rsidRDefault="00371B45" w:rsidP="00371B45">
      <w:r>
        <w:separator/>
      </w:r>
    </w:p>
  </w:footnote>
  <w:footnote w:type="continuationSeparator" w:id="0">
    <w:p w14:paraId="49AE979D" w14:textId="77777777" w:rsidR="00371B45" w:rsidRDefault="00371B45" w:rsidP="00371B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71B45" w:rsidRPr="008E0D90" w14:paraId="0FB8457F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4E6BCE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58AB2A5" w14:textId="77777777" w:rsidR="00371B45" w:rsidRPr="008E0D90" w:rsidRDefault="000E4B4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181E0CD99E9B44C8721A87F0F25BB33"/>
              </w:placeholder>
              <w:temporary/>
              <w:showingPlcHdr/>
            </w:sdtPr>
            <w:sdtEndPr/>
            <w:sdtContent>
              <w:r w:rsidR="00371B4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F46AF6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71B45" w:rsidRPr="008E0D90" w14:paraId="0CE94E7C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4EE2B8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5C6E8F" w14:textId="77777777" w:rsidR="00371B45" w:rsidRPr="008E0D90" w:rsidRDefault="00371B4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0A22E3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74B3BA" w14:textId="77777777" w:rsidR="00371B45" w:rsidRDefault="00371B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19"/>
      <w:gridCol w:w="900"/>
      <w:gridCol w:w="3825"/>
    </w:tblGrid>
    <w:tr w:rsidR="00371B45" w:rsidRPr="008E0D90" w14:paraId="282965C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3F0138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B1E8D79" w14:textId="77777777" w:rsidR="00371B45" w:rsidRPr="00371B45" w:rsidRDefault="00371B45" w:rsidP="00371B45">
          <w:pPr>
            <w:pStyle w:val="NoSpacing"/>
            <w:rPr>
              <w:rFonts w:ascii="Cambria" w:hAnsi="Cambria"/>
              <w:color w:val="4F81BD" w:themeColor="accent1"/>
              <w:szCs w:val="20"/>
              <w:u w:val="single"/>
            </w:rPr>
          </w:pPr>
          <w:r w:rsidRPr="00371B45">
            <w:rPr>
              <w:rFonts w:ascii="Cambria" w:hAnsi="Cambria"/>
              <w:color w:val="4F81BD" w:themeColor="accent1"/>
              <w:u w:val="single"/>
            </w:rPr>
            <w:t>Othello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26236A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71B45" w:rsidRPr="008E0D90" w14:paraId="577C0392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32A669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D26F48B" w14:textId="77777777" w:rsidR="00371B45" w:rsidRPr="008E0D90" w:rsidRDefault="00371B4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804FA3" w14:textId="77777777" w:rsidR="00371B45" w:rsidRPr="008E0D90" w:rsidRDefault="00371B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A1CC55" w14:textId="77777777" w:rsidR="00371B45" w:rsidRDefault="00371B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CBCA" w14:textId="77777777" w:rsidR="00371B45" w:rsidRDefault="00371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45"/>
    <w:rsid w:val="000E4B4B"/>
    <w:rsid w:val="00371B45"/>
    <w:rsid w:val="0050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9649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4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1B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B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1B4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1B4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1B4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B4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1B4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1B4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1B4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1B4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1B45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B45"/>
  </w:style>
  <w:style w:type="paragraph" w:styleId="Footer">
    <w:name w:val="footer"/>
    <w:basedOn w:val="Normal"/>
    <w:link w:val="FooterChar"/>
    <w:uiPriority w:val="99"/>
    <w:unhideWhenUsed/>
    <w:rsid w:val="00371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B45"/>
  </w:style>
  <w:style w:type="paragraph" w:styleId="NoSpacing">
    <w:name w:val="No Spacing"/>
    <w:link w:val="NoSpacingChar"/>
    <w:qFormat/>
    <w:rsid w:val="00371B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71B4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4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1B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B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1B4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1B4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1B4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B4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1B4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1B4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1B4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1B4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1B45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B45"/>
  </w:style>
  <w:style w:type="paragraph" w:styleId="Footer">
    <w:name w:val="footer"/>
    <w:basedOn w:val="Normal"/>
    <w:link w:val="FooterChar"/>
    <w:uiPriority w:val="99"/>
    <w:unhideWhenUsed/>
    <w:rsid w:val="00371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B45"/>
  </w:style>
  <w:style w:type="paragraph" w:styleId="NoSpacing">
    <w:name w:val="No Spacing"/>
    <w:link w:val="NoSpacingChar"/>
    <w:qFormat/>
    <w:rsid w:val="00371B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71B4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81E0CD99E9B44C8721A87F0F25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0A23-64CD-E84B-85A2-6DB9E4DEB892}"/>
      </w:docPartPr>
      <w:docPartBody>
        <w:p w:rsidR="00782BA9" w:rsidRDefault="00E956F9" w:rsidP="00E956F9">
          <w:pPr>
            <w:pStyle w:val="3181E0CD99E9B44C8721A87F0F25BB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F9"/>
    <w:rsid w:val="00782BA9"/>
    <w:rsid w:val="00E9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1E0CD99E9B44C8721A87F0F25BB33">
    <w:name w:val="3181E0CD99E9B44C8721A87F0F25BB33"/>
    <w:rsid w:val="00E956F9"/>
  </w:style>
  <w:style w:type="paragraph" w:customStyle="1" w:styleId="CF7E0D4733198F419FE637B02FBE0475">
    <w:name w:val="CF7E0D4733198F419FE637B02FBE0475"/>
    <w:rsid w:val="00E956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1E0CD99E9B44C8721A87F0F25BB33">
    <w:name w:val="3181E0CD99E9B44C8721A87F0F25BB33"/>
    <w:rsid w:val="00E956F9"/>
  </w:style>
  <w:style w:type="paragraph" w:customStyle="1" w:styleId="CF7E0D4733198F419FE637B02FBE0475">
    <w:name w:val="CF7E0D4733198F419FE637B02FBE0475"/>
    <w:rsid w:val="00E95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B99AB-CDD6-4C48-BF44-18F64DB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dgson</dc:creator>
  <cp:keywords/>
  <dc:description/>
  <cp:lastModifiedBy>Amy Hodgson</cp:lastModifiedBy>
  <cp:revision>2</cp:revision>
  <cp:lastPrinted>2015-11-23T20:37:00Z</cp:lastPrinted>
  <dcterms:created xsi:type="dcterms:W3CDTF">2015-11-23T20:36:00Z</dcterms:created>
  <dcterms:modified xsi:type="dcterms:W3CDTF">2015-11-23T20:45:00Z</dcterms:modified>
</cp:coreProperties>
</file>